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3FB2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</w:p>
    <w:p w14:paraId="615FBED2" w14:textId="55F22BDC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  <w:r w:rsidRPr="5884A457">
        <w:rPr>
          <w:rFonts w:ascii="Calibri" w:eastAsia="Calibri" w:hAnsi="Calibri" w:cs="Calibri"/>
          <w:color w:val="0D0D0D" w:themeColor="text1" w:themeTint="F2"/>
          <w:sz w:val="32"/>
          <w:szCs w:val="32"/>
        </w:rPr>
        <w:t>Vanier College</w:t>
      </w:r>
    </w:p>
    <w:p w14:paraId="6D089B0C" w14:textId="19653246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  <w:r w:rsidRPr="5884A457">
        <w:rPr>
          <w:rFonts w:ascii="Calibri" w:eastAsia="Calibri" w:hAnsi="Calibri" w:cs="Calibri"/>
          <w:color w:val="0D0D0D" w:themeColor="text1" w:themeTint="F2"/>
          <w:sz w:val="32"/>
          <w:szCs w:val="32"/>
        </w:rPr>
        <w:t>Faculty of Science and Technology</w:t>
      </w:r>
    </w:p>
    <w:p w14:paraId="1015C732" w14:textId="7B182543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  <w:t>System Development</w:t>
      </w:r>
    </w:p>
    <w:p w14:paraId="72B9DA58" w14:textId="3642D2CC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  <w:t>420-436-VA (Sect. 00002)</w:t>
      </w:r>
    </w:p>
    <w:p w14:paraId="735AA156" w14:textId="150D9823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4040652" w14:textId="76E9EC94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7C882D2" w14:textId="004FFD42" w:rsidR="5884A457" w:rsidRDefault="5884A457" w:rsidP="00272264">
      <w:pPr>
        <w:pStyle w:val="Title"/>
        <w:jc w:val="center"/>
        <w:rPr>
          <w:rFonts w:eastAsia="Calibri"/>
        </w:rPr>
      </w:pPr>
      <w:r w:rsidRPr="5884A457">
        <w:rPr>
          <w:rFonts w:eastAsia="Calibri"/>
        </w:rPr>
        <w:t>Team Logbook 0</w:t>
      </w:r>
      <w:r w:rsidR="006247C4">
        <w:rPr>
          <w:rFonts w:eastAsia="Calibri"/>
        </w:rPr>
        <w:t>2</w:t>
      </w:r>
    </w:p>
    <w:p w14:paraId="1CDD2A9B" w14:textId="5877921A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</w:rPr>
        <w:t xml:space="preserve"> </w:t>
      </w:r>
    </w:p>
    <w:p w14:paraId="4CA587A2" w14:textId="372AE404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0A8161DB" w14:textId="32F8298C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FBF0600" w14:textId="21E39AE7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  <w:u w:val="single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32"/>
          <w:szCs w:val="32"/>
        </w:rPr>
        <w:t>Orange Team</w:t>
      </w:r>
    </w:p>
    <w:p w14:paraId="7DEFF030" w14:textId="701E3EAF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Krikor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Astour</w:t>
      </w:r>
      <w:proofErr w:type="spellEnd"/>
    </w:p>
    <w:p w14:paraId="673DCA64" w14:textId="51520387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Kallas</w:t>
      </w:r>
    </w:p>
    <w:p w14:paraId="60D6AC78" w14:textId="1061A7FB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Loerick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-Roger</w:t>
      </w:r>
    </w:p>
    <w:p w14:paraId="37A2F7DB" w14:textId="6981B828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Vlas</w:t>
      </w:r>
    </w:p>
    <w:p w14:paraId="4C9B0688" w14:textId="62F9EC44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Andy-Tason Nguyen-Chao</w:t>
      </w:r>
    </w:p>
    <w:p w14:paraId="0C9D1A38" w14:textId="3BB64703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9CF4378" w14:textId="13F2453D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6624EE7" w14:textId="59CB8314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50D30FD2" w14:textId="1142B918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02D4CE68" w14:textId="7064999D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9907E20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251BF0C0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12D1DBCE" w14:textId="1CC95F64" w:rsidR="5884A457" w:rsidRDefault="5884A457" w:rsidP="00A30352">
      <w:pPr>
        <w:spacing w:line="252" w:lineRule="auto"/>
      </w:pPr>
    </w:p>
    <w:p w14:paraId="455D6DB2" w14:textId="6AE707C8" w:rsidR="5884A457" w:rsidRDefault="08257902" w:rsidP="00F65EA5">
      <w:pPr>
        <w:spacing w:line="252" w:lineRule="auto"/>
        <w:jc w:val="center"/>
      </w:pPr>
      <w:r w:rsidRPr="08257902">
        <w:rPr>
          <w:rFonts w:ascii="Calibri" w:eastAsia="Calibri" w:hAnsi="Calibri" w:cs="Calibri"/>
          <w:sz w:val="24"/>
          <w:szCs w:val="24"/>
        </w:rPr>
        <w:t>We, the Orange Team, certify that this assignment is our own wo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085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2BB1B" w14:textId="41732FA9" w:rsidR="00F65EA5" w:rsidRDefault="00F65EA5">
          <w:pPr>
            <w:pStyle w:val="TOCHeading"/>
          </w:pPr>
          <w:r>
            <w:t>Table of Contents</w:t>
          </w:r>
        </w:p>
        <w:p w14:paraId="71C7A98D" w14:textId="185B8E04" w:rsidR="00B064C1" w:rsidRDefault="00F65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 w:rsidRPr="00272264">
            <w:rPr>
              <w:sz w:val="24"/>
              <w:szCs w:val="24"/>
            </w:rPr>
            <w:fldChar w:fldCharType="begin"/>
          </w:r>
          <w:r w:rsidRPr="00272264">
            <w:rPr>
              <w:sz w:val="24"/>
              <w:szCs w:val="24"/>
            </w:rPr>
            <w:instrText xml:space="preserve"> TOC \o "1-3" \h \z \u </w:instrText>
          </w:r>
          <w:r w:rsidRPr="00272264">
            <w:rPr>
              <w:sz w:val="24"/>
              <w:szCs w:val="24"/>
            </w:rPr>
            <w:fldChar w:fldCharType="separate"/>
          </w:r>
          <w:hyperlink w:anchor="_Toc97019024" w:history="1">
            <w:r w:rsidR="00B064C1" w:rsidRPr="00193BBE">
              <w:rPr>
                <w:rStyle w:val="Hyperlink"/>
                <w:rFonts w:eastAsia="Calibri"/>
                <w:noProof/>
              </w:rPr>
              <w:t>Meetings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4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7A439F">
              <w:rPr>
                <w:noProof/>
                <w:webHidden/>
              </w:rPr>
              <w:t>3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13C08993" w14:textId="1654CCF3" w:rsidR="00B064C1" w:rsidRDefault="00C1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7019025" w:history="1">
            <w:r w:rsidR="00B064C1" w:rsidRPr="00193BBE">
              <w:rPr>
                <w:rStyle w:val="Hyperlink"/>
                <w:rFonts w:eastAsia="Calibri"/>
                <w:noProof/>
              </w:rPr>
              <w:t>Fifth Meeting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5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7A439F">
              <w:rPr>
                <w:noProof/>
                <w:webHidden/>
              </w:rPr>
              <w:t>3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5C6A8FE9" w14:textId="1C827E2B" w:rsidR="00B064C1" w:rsidRDefault="00C1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7019026" w:history="1">
            <w:r w:rsidR="00B064C1" w:rsidRPr="00193BBE">
              <w:rPr>
                <w:rStyle w:val="Hyperlink"/>
                <w:noProof/>
              </w:rPr>
              <w:t>Sixth Meeting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6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7A439F">
              <w:rPr>
                <w:noProof/>
                <w:webHidden/>
              </w:rPr>
              <w:t>4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7F1FD0BB" w14:textId="06879288" w:rsidR="00B064C1" w:rsidRDefault="00C1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7019027" w:history="1">
            <w:r w:rsidR="00B064C1" w:rsidRPr="00193BBE">
              <w:rPr>
                <w:rStyle w:val="Hyperlink"/>
                <w:noProof/>
              </w:rPr>
              <w:t>Work done outside of meeting no6 before the next meeting</w:t>
            </w:r>
            <w:r w:rsidR="00B064C1">
              <w:rPr>
                <w:noProof/>
                <w:webHidden/>
              </w:rPr>
              <w:tab/>
            </w:r>
            <w:r w:rsidR="00B064C1">
              <w:rPr>
                <w:noProof/>
                <w:webHidden/>
              </w:rPr>
              <w:fldChar w:fldCharType="begin"/>
            </w:r>
            <w:r w:rsidR="00B064C1">
              <w:rPr>
                <w:noProof/>
                <w:webHidden/>
              </w:rPr>
              <w:instrText xml:space="preserve"> PAGEREF _Toc97019027 \h </w:instrText>
            </w:r>
            <w:r w:rsidR="00B064C1">
              <w:rPr>
                <w:noProof/>
                <w:webHidden/>
              </w:rPr>
            </w:r>
            <w:r w:rsidR="00B064C1">
              <w:rPr>
                <w:noProof/>
                <w:webHidden/>
              </w:rPr>
              <w:fldChar w:fldCharType="separate"/>
            </w:r>
            <w:r w:rsidR="007A439F">
              <w:rPr>
                <w:noProof/>
                <w:webHidden/>
              </w:rPr>
              <w:t>5</w:t>
            </w:r>
            <w:r w:rsidR="00B064C1">
              <w:rPr>
                <w:noProof/>
                <w:webHidden/>
              </w:rPr>
              <w:fldChar w:fldCharType="end"/>
            </w:r>
          </w:hyperlink>
        </w:p>
        <w:p w14:paraId="39A0AB5D" w14:textId="02979624" w:rsidR="00F65EA5" w:rsidRDefault="00F65EA5">
          <w:r w:rsidRPr="0027226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1E16EF" w14:textId="77777777" w:rsidR="00F65EA5" w:rsidRDefault="00F65EA5">
      <w:pPr>
        <w:rPr>
          <w:b/>
          <w:bCs/>
          <w:sz w:val="28"/>
          <w:szCs w:val="28"/>
        </w:rPr>
      </w:pPr>
    </w:p>
    <w:p w14:paraId="7BD69887" w14:textId="45F96ED7" w:rsidR="5884A457" w:rsidRPr="00F65EA5" w:rsidRDefault="00F6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DE7DE4" w14:textId="569C6202" w:rsidR="00F65EA5" w:rsidRDefault="00F65EA5" w:rsidP="00F65EA5">
      <w:pPr>
        <w:pStyle w:val="Heading1"/>
        <w:jc w:val="center"/>
        <w:rPr>
          <w:rFonts w:eastAsia="Calibri"/>
        </w:rPr>
      </w:pPr>
      <w:bookmarkStart w:id="0" w:name="_Toc97019024"/>
      <w:r>
        <w:rPr>
          <w:rFonts w:eastAsia="Calibri"/>
        </w:rPr>
        <w:lastRenderedPageBreak/>
        <w:t>Meetings</w:t>
      </w:r>
      <w:bookmarkEnd w:id="0"/>
    </w:p>
    <w:p w14:paraId="79216CB2" w14:textId="60DE0BF3" w:rsidR="5884A457" w:rsidRDefault="006247C4" w:rsidP="006247C4">
      <w:pPr>
        <w:pStyle w:val="Heading2"/>
        <w:spacing w:line="240" w:lineRule="auto"/>
        <w:rPr>
          <w:rFonts w:eastAsia="Calibri"/>
        </w:rPr>
      </w:pPr>
      <w:bookmarkStart w:id="1" w:name="_Toc97019025"/>
      <w:r>
        <w:rPr>
          <w:rFonts w:eastAsia="Calibri"/>
        </w:rPr>
        <w:t>Fifth</w:t>
      </w:r>
      <w:r w:rsidR="08257902" w:rsidRPr="08257902">
        <w:rPr>
          <w:rFonts w:eastAsia="Calibri"/>
        </w:rPr>
        <w:t xml:space="preserve"> Meeting</w:t>
      </w:r>
      <w:bookmarkEnd w:id="1"/>
    </w:p>
    <w:p w14:paraId="78259796" w14:textId="2677BE28" w:rsidR="08257902" w:rsidRPr="003D7F0D" w:rsidRDefault="006247C4" w:rsidP="006247C4">
      <w:pPr>
        <w:spacing w:after="0" w:line="240" w:lineRule="auto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ednesday</w:t>
      </w:r>
      <w:r w:rsid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16</w:t>
      </w: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  <w:vertAlign w:val="superscript"/>
        </w:rPr>
        <w:t>th</w:t>
      </w:r>
      <w:r w:rsidR="08257902"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 of </w:t>
      </w:r>
      <w:proofErr w:type="gramStart"/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February</w:t>
      </w:r>
      <w:r w:rsid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,</w:t>
      </w:r>
      <w:proofErr w:type="gramEnd"/>
      <w:r w:rsidR="08257902"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 2022</w:t>
      </w:r>
      <w:r w:rsidR="00F135D5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 – in class from 12:35 to 12:52</w:t>
      </w:r>
    </w:p>
    <w:p w14:paraId="131209B8" w14:textId="7AA6E976" w:rsidR="006247C4" w:rsidRPr="006247C4" w:rsidRDefault="006247C4" w:rsidP="006247C4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Attendance:</w:t>
      </w:r>
    </w:p>
    <w:p w14:paraId="70573BA4" w14:textId="7F1AD41B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proofErr w:type="spellStart"/>
      <w:r w:rsidRPr="006247C4">
        <w:rPr>
          <w:sz w:val="24"/>
          <w:szCs w:val="24"/>
        </w:rPr>
        <w:t>Astour</w:t>
      </w:r>
      <w:proofErr w:type="spellEnd"/>
      <w:r w:rsidRPr="006247C4">
        <w:rPr>
          <w:sz w:val="24"/>
          <w:szCs w:val="24"/>
        </w:rPr>
        <w:t>, Krikor</w:t>
      </w:r>
    </w:p>
    <w:p w14:paraId="43480DEA" w14:textId="22289667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Kallas, Christina</w:t>
      </w:r>
    </w:p>
    <w:p w14:paraId="085DD71C" w14:textId="47108A25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proofErr w:type="spellStart"/>
      <w:r w:rsidRPr="006247C4">
        <w:rPr>
          <w:sz w:val="24"/>
          <w:szCs w:val="24"/>
        </w:rPr>
        <w:t>Loerick</w:t>
      </w:r>
      <w:proofErr w:type="spellEnd"/>
      <w:r w:rsidRPr="006247C4">
        <w:rPr>
          <w:sz w:val="24"/>
          <w:szCs w:val="24"/>
        </w:rPr>
        <w:t xml:space="preserve">-Roger, </w:t>
      </w:r>
      <w:proofErr w:type="spellStart"/>
      <w:r w:rsidRPr="006247C4">
        <w:rPr>
          <w:sz w:val="24"/>
          <w:szCs w:val="24"/>
        </w:rPr>
        <w:t>Kerian</w:t>
      </w:r>
      <w:proofErr w:type="spellEnd"/>
    </w:p>
    <w:p w14:paraId="609094D7" w14:textId="77777777" w:rsidR="006247C4" w:rsidRPr="006247C4" w:rsidRDefault="006247C4" w:rsidP="006247C4">
      <w:pPr>
        <w:spacing w:after="0" w:line="240" w:lineRule="auto"/>
        <w:ind w:left="360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</w:p>
    <w:p w14:paraId="7CF7EA1F" w14:textId="77777777" w:rsidR="006247C4" w:rsidRPr="006247C4" w:rsidRDefault="006247C4" w:rsidP="006247C4">
      <w:pPr>
        <w:spacing w:after="0" w:line="240" w:lineRule="auto"/>
        <w:ind w:left="360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</w:p>
    <w:p w14:paraId="738F1FC1" w14:textId="7C33ECB7" w:rsidR="5884A457" w:rsidRPr="006247C4" w:rsidRDefault="5884A457" w:rsidP="006247C4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Decisions:</w:t>
      </w:r>
    </w:p>
    <w:p w14:paraId="1DCD55B8" w14:textId="46754C61" w:rsidR="006247C4" w:rsidRPr="006247C4" w:rsidRDefault="006247C4" w:rsidP="00624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 w:rsidRPr="006247C4">
        <w:rPr>
          <w:sz w:val="24"/>
          <w:szCs w:val="24"/>
        </w:rPr>
        <w:t>Splitting the work for Deliverable 02:</w:t>
      </w:r>
    </w:p>
    <w:p w14:paraId="58D6DFBC" w14:textId="0A0AE8D6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Andy:</w:t>
      </w:r>
    </w:p>
    <w:p w14:paraId="0C8C4E2B" w14:textId="7777777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Front Matter</w:t>
      </w:r>
    </w:p>
    <w:p w14:paraId="5F930BDE" w14:textId="183035CA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Executive Overview</w:t>
      </w:r>
    </w:p>
    <w:p w14:paraId="4669BBC7" w14:textId="532387F8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 xml:space="preserve">Christina and </w:t>
      </w:r>
      <w:proofErr w:type="spellStart"/>
      <w:r w:rsidRPr="006247C4">
        <w:rPr>
          <w:sz w:val="24"/>
          <w:szCs w:val="24"/>
        </w:rPr>
        <w:t>Kerian</w:t>
      </w:r>
      <w:proofErr w:type="spellEnd"/>
      <w:r w:rsidRPr="006247C4">
        <w:rPr>
          <w:sz w:val="24"/>
          <w:szCs w:val="24"/>
        </w:rPr>
        <w:t>:</w:t>
      </w:r>
    </w:p>
    <w:p w14:paraId="15241382" w14:textId="3BD57263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Open Questions</w:t>
      </w:r>
    </w:p>
    <w:p w14:paraId="06921AB5" w14:textId="22ED0BD1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Questionnaire</w:t>
      </w:r>
    </w:p>
    <w:p w14:paraId="76369532" w14:textId="46E3DE9D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proofErr w:type="spellStart"/>
      <w:r w:rsidRPr="006247C4">
        <w:rPr>
          <w:sz w:val="24"/>
          <w:szCs w:val="24"/>
        </w:rPr>
        <w:t>Veaceslav</w:t>
      </w:r>
      <w:proofErr w:type="spellEnd"/>
      <w:r w:rsidRPr="006247C4">
        <w:rPr>
          <w:sz w:val="24"/>
          <w:szCs w:val="24"/>
        </w:rPr>
        <w:t xml:space="preserve"> and Krikor</w:t>
      </w:r>
    </w:p>
    <w:p w14:paraId="2EE00B12" w14:textId="44F68AA2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About (description of business domain, business environment, business problem and references)</w:t>
      </w:r>
    </w:p>
    <w:p w14:paraId="413130DC" w14:textId="547CB6C5" w:rsidR="006247C4" w:rsidRPr="006247C4" w:rsidRDefault="006247C4" w:rsidP="006247C4">
      <w:pPr>
        <w:spacing w:after="0" w:line="240" w:lineRule="auto"/>
        <w:rPr>
          <w:sz w:val="24"/>
          <w:szCs w:val="24"/>
        </w:rPr>
      </w:pPr>
    </w:p>
    <w:p w14:paraId="4F7C813A" w14:textId="433A5063" w:rsidR="006247C4" w:rsidRPr="006247C4" w:rsidRDefault="006247C4" w:rsidP="006247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 w:rsidRPr="006247C4">
        <w:rPr>
          <w:sz w:val="24"/>
          <w:szCs w:val="24"/>
        </w:rPr>
        <w:t>Need another meeting with the client about requirements and questionnaires for Deliverable 02</w:t>
      </w:r>
    </w:p>
    <w:p w14:paraId="07A118AB" w14:textId="77777777" w:rsidR="006247C4" w:rsidRPr="006247C4" w:rsidRDefault="006247C4" w:rsidP="006247C4">
      <w:pPr>
        <w:spacing w:after="0" w:line="240" w:lineRule="auto"/>
        <w:rPr>
          <w:sz w:val="24"/>
          <w:szCs w:val="24"/>
        </w:rPr>
      </w:pPr>
    </w:p>
    <w:p w14:paraId="5981EB44" w14:textId="74D98F28" w:rsidR="5884A457" w:rsidRPr="006247C4" w:rsidRDefault="5884A457" w:rsidP="006247C4">
      <w:pPr>
        <w:spacing w:after="0" w:line="240" w:lineRule="auto"/>
        <w:rPr>
          <w:sz w:val="24"/>
          <w:szCs w:val="24"/>
        </w:rPr>
      </w:pPr>
    </w:p>
    <w:p w14:paraId="32CB4DAD" w14:textId="5BF3819E" w:rsidR="5884A457" w:rsidRPr="006247C4" w:rsidRDefault="5884A457" w:rsidP="006247C4">
      <w:pPr>
        <w:spacing w:after="0" w:line="240" w:lineRule="auto"/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ork done:</w:t>
      </w:r>
    </w:p>
    <w:p w14:paraId="27C07147" w14:textId="108DF80B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6247C4">
        <w:rPr>
          <w:sz w:val="24"/>
          <w:szCs w:val="24"/>
        </w:rPr>
        <w:t>Before the meeting</w:t>
      </w:r>
      <w:r w:rsidR="00F135D5">
        <w:rPr>
          <w:sz w:val="24"/>
          <w:szCs w:val="24"/>
        </w:rPr>
        <w:t xml:space="preserve"> (at school, outside of class)</w:t>
      </w:r>
      <w:r w:rsidRPr="006247C4">
        <w:rPr>
          <w:sz w:val="24"/>
          <w:szCs w:val="24"/>
        </w:rPr>
        <w:t>:</w:t>
      </w:r>
    </w:p>
    <w:p w14:paraId="72ECC273" w14:textId="633CB55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sz w:val="24"/>
          <w:szCs w:val="24"/>
        </w:rPr>
      </w:pPr>
      <w:proofErr w:type="spellStart"/>
      <w:r w:rsidRPr="006247C4">
        <w:rPr>
          <w:sz w:val="24"/>
          <w:szCs w:val="24"/>
        </w:rPr>
        <w:t>Kerian</w:t>
      </w:r>
      <w:proofErr w:type="spellEnd"/>
      <w:r w:rsidRPr="006247C4">
        <w:rPr>
          <w:sz w:val="24"/>
          <w:szCs w:val="24"/>
        </w:rPr>
        <w:t xml:space="preserve"> and Christina made a list of questions to ask the client for Deliverable 02</w:t>
      </w:r>
    </w:p>
    <w:p w14:paraId="1AE680EF" w14:textId="1BD4DA04" w:rsidR="5884A457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Christina, </w:t>
      </w: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and Krikor attended a meeting with the client</w:t>
      </w:r>
      <w:r w:rsidR="00F135D5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(zoom meeting)</w:t>
      </w: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:</w:t>
      </w:r>
    </w:p>
    <w:p w14:paraId="58090F5A" w14:textId="481693EA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asked the questions</w:t>
      </w:r>
    </w:p>
    <w:p w14:paraId="253540EA" w14:textId="2B05BC20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took all the notes</w:t>
      </w:r>
    </w:p>
    <w:p w14:paraId="160ED239" w14:textId="0C536659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did the minutes report for this meeting</w:t>
      </w:r>
    </w:p>
    <w:p w14:paraId="768A2152" w14:textId="169798F3" w:rsidR="006247C4" w:rsidRPr="006247C4" w:rsidRDefault="006247C4" w:rsidP="006247C4">
      <w:pPr>
        <w:pStyle w:val="ListParagraph"/>
        <w:numPr>
          <w:ilvl w:val="0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DURING THE DELIVERABLE</w:t>
      </w: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(due the 18</w:t>
      </w: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of February)</w:t>
      </w: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:</w:t>
      </w:r>
    </w:p>
    <w:p w14:paraId="03C7AD09" w14:textId="23C6C892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&amp; Christina:</w:t>
      </w:r>
    </w:p>
    <w:p w14:paraId="1C094BE1" w14:textId="752AFD6E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Executive Overview</w:t>
      </w:r>
    </w:p>
    <w:p w14:paraId="0D4954AF" w14:textId="4662AD1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itna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:</w:t>
      </w:r>
    </w:p>
    <w:p w14:paraId="5297226C" w14:textId="0549A193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Open Questions</w:t>
      </w:r>
    </w:p>
    <w:p w14:paraId="74C827C4" w14:textId="498D5A04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Questionnaire</w:t>
      </w:r>
    </w:p>
    <w:p w14:paraId="4EC32C69" w14:textId="42B84D31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Front Matter</w:t>
      </w:r>
    </w:p>
    <w:p w14:paraId="337629E4" w14:textId="23053788" w:rsidR="006247C4" w:rsidRPr="006247C4" w:rsidRDefault="006247C4" w:rsidP="006247C4">
      <w:pPr>
        <w:pStyle w:val="ListParagraph"/>
        <w:numPr>
          <w:ilvl w:val="2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Final Overview and edit of the project</w:t>
      </w:r>
    </w:p>
    <w:p w14:paraId="1A302AB5" w14:textId="0DBE6727" w:rsidR="006247C4" w:rsidRPr="006247C4" w:rsidRDefault="006247C4" w:rsidP="006247C4">
      <w:pPr>
        <w:pStyle w:val="ListParagraph"/>
        <w:numPr>
          <w:ilvl w:val="1"/>
          <w:numId w:val="45"/>
        </w:numPr>
        <w:spacing w:after="0" w:line="240" w:lineRule="auto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Krikor and </w:t>
      </w:r>
      <w:proofErr w:type="spellStart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</w:t>
      </w:r>
      <w:proofErr w:type="spellEnd"/>
      <w:r w:rsidRPr="006247C4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: </w:t>
      </w:r>
    </w:p>
    <w:p w14:paraId="4DB101ED" w14:textId="7AF74D7D" w:rsidR="5884A457" w:rsidRDefault="006247C4" w:rsidP="006247C4">
      <w:pPr>
        <w:pStyle w:val="ListParagraph"/>
        <w:numPr>
          <w:ilvl w:val="2"/>
          <w:numId w:val="45"/>
        </w:numPr>
        <w:spacing w:after="0" w:line="240" w:lineRule="auto"/>
      </w:pPr>
      <w:r w:rsidRPr="006247C4">
        <w:rPr>
          <w:sz w:val="24"/>
          <w:szCs w:val="24"/>
        </w:rPr>
        <w:t>About (description of business domain, business environment, business problem and references)</w:t>
      </w:r>
      <w:r w:rsidR="5884A457">
        <w:br w:type="page"/>
      </w:r>
    </w:p>
    <w:p w14:paraId="32A41141" w14:textId="2CFB4465" w:rsidR="5884A457" w:rsidRDefault="006247C4" w:rsidP="00F65EA5">
      <w:pPr>
        <w:pStyle w:val="Heading2"/>
        <w:rPr>
          <w:i/>
          <w:iCs/>
        </w:rPr>
      </w:pPr>
      <w:bookmarkStart w:id="2" w:name="_Toc97019026"/>
      <w:r>
        <w:lastRenderedPageBreak/>
        <w:t>Sixth</w:t>
      </w:r>
      <w:r w:rsidR="08257902" w:rsidRPr="08257902">
        <w:t xml:space="preserve"> Meeting</w:t>
      </w:r>
      <w:bookmarkEnd w:id="2"/>
    </w:p>
    <w:p w14:paraId="4DA15530" w14:textId="3D2423F5" w:rsidR="08257902" w:rsidRDefault="00CD729C" w:rsidP="00CD72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dnesday</w:t>
      </w:r>
      <w:r w:rsidR="08257902" w:rsidRPr="00A5111E">
        <w:rPr>
          <w:b/>
          <w:bCs/>
          <w:sz w:val="24"/>
          <w:szCs w:val="24"/>
        </w:rPr>
        <w:t>, 2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  <w:vertAlign w:val="superscript"/>
        </w:rPr>
        <w:t>rd</w:t>
      </w:r>
      <w:r w:rsidR="08257902" w:rsidRPr="00A5111E">
        <w:rPr>
          <w:b/>
          <w:bCs/>
          <w:sz w:val="24"/>
          <w:szCs w:val="24"/>
        </w:rPr>
        <w:t xml:space="preserve"> of </w:t>
      </w:r>
      <w:proofErr w:type="gramStart"/>
      <w:r>
        <w:rPr>
          <w:b/>
          <w:bCs/>
          <w:sz w:val="24"/>
          <w:szCs w:val="24"/>
        </w:rPr>
        <w:t>February</w:t>
      </w:r>
      <w:r w:rsidR="08257902" w:rsidRPr="00A5111E">
        <w:rPr>
          <w:b/>
          <w:bCs/>
          <w:sz w:val="24"/>
          <w:szCs w:val="24"/>
        </w:rPr>
        <w:t>,</w:t>
      </w:r>
      <w:proofErr w:type="gramEnd"/>
      <w:r w:rsidR="08257902" w:rsidRPr="00A5111E">
        <w:rPr>
          <w:b/>
          <w:bCs/>
          <w:sz w:val="24"/>
          <w:szCs w:val="24"/>
        </w:rPr>
        <w:t xml:space="preserve"> 2022</w:t>
      </w:r>
      <w:r w:rsidR="00F135D5">
        <w:rPr>
          <w:b/>
          <w:bCs/>
          <w:sz w:val="24"/>
          <w:szCs w:val="24"/>
        </w:rPr>
        <w:t xml:space="preserve"> – in class from 12:45 to 12:55</w:t>
      </w:r>
    </w:p>
    <w:p w14:paraId="7B20A44C" w14:textId="1389B340" w:rsidR="00CD729C" w:rsidRDefault="00CD729C" w:rsidP="00CD729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endance:</w:t>
      </w:r>
    </w:p>
    <w:p w14:paraId="24AE63EF" w14:textId="3C75607C" w:rsidR="00CD729C" w:rsidRPr="00CD729C" w:rsidRDefault="00CD729C" w:rsidP="00CD729C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Astour</w:t>
      </w:r>
      <w:proofErr w:type="spellEnd"/>
      <w:r>
        <w:rPr>
          <w:sz w:val="24"/>
          <w:szCs w:val="24"/>
        </w:rPr>
        <w:t>, Krikor</w:t>
      </w:r>
    </w:p>
    <w:p w14:paraId="7E0346A4" w14:textId="1890E333" w:rsidR="00CD729C" w:rsidRPr="00CD729C" w:rsidRDefault="00CD729C" w:rsidP="00CD729C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Kallas, Christina</w:t>
      </w:r>
    </w:p>
    <w:p w14:paraId="197D4578" w14:textId="2C76F816" w:rsidR="00CD729C" w:rsidRPr="00CC10E4" w:rsidRDefault="00CD729C" w:rsidP="00CC10E4">
      <w:pPr>
        <w:pStyle w:val="ListParagraph"/>
        <w:numPr>
          <w:ilvl w:val="0"/>
          <w:numId w:val="45"/>
        </w:numPr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Loerick</w:t>
      </w:r>
      <w:proofErr w:type="spellEnd"/>
      <w:r>
        <w:rPr>
          <w:sz w:val="24"/>
          <w:szCs w:val="24"/>
        </w:rPr>
        <w:t xml:space="preserve">-Roger, </w:t>
      </w:r>
      <w:proofErr w:type="spellStart"/>
      <w:r>
        <w:rPr>
          <w:sz w:val="24"/>
          <w:szCs w:val="24"/>
        </w:rPr>
        <w:t>Kerian</w:t>
      </w:r>
      <w:proofErr w:type="spellEnd"/>
    </w:p>
    <w:p w14:paraId="6B912401" w14:textId="77777777" w:rsidR="00CD729C" w:rsidRPr="00CD729C" w:rsidRDefault="00CD729C" w:rsidP="00CD729C">
      <w:pPr>
        <w:spacing w:after="0" w:line="240" w:lineRule="auto"/>
        <w:rPr>
          <w:b/>
          <w:bCs/>
          <w:sz w:val="24"/>
          <w:szCs w:val="24"/>
        </w:rPr>
      </w:pPr>
    </w:p>
    <w:p w14:paraId="1C0D656B" w14:textId="2B49F192" w:rsidR="5884A457" w:rsidRPr="00CC10E4" w:rsidRDefault="5884A457" w:rsidP="00CD729C">
      <w:pPr>
        <w:spacing w:after="0" w:line="240" w:lineRule="auto"/>
        <w:rPr>
          <w:b/>
          <w:sz w:val="24"/>
          <w:szCs w:val="24"/>
        </w:rPr>
      </w:pPr>
      <w:r w:rsidRPr="004612A0">
        <w:rPr>
          <w:b/>
          <w:sz w:val="24"/>
          <w:szCs w:val="24"/>
        </w:rPr>
        <w:t>Decisions:</w:t>
      </w:r>
    </w:p>
    <w:p w14:paraId="650C122D" w14:textId="27A9D058" w:rsidR="00CD729C" w:rsidRPr="00CC10E4" w:rsidRDefault="00CD729C" w:rsidP="00CD729C">
      <w:p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 xml:space="preserve">&gt; </w:t>
      </w:r>
      <w:r w:rsidR="5884A457" w:rsidRPr="00CC10E4">
        <w:rPr>
          <w:sz w:val="24"/>
          <w:szCs w:val="24"/>
        </w:rPr>
        <w:t xml:space="preserve">Team decided </w:t>
      </w:r>
      <w:r w:rsidRPr="00CC10E4">
        <w:rPr>
          <w:sz w:val="24"/>
          <w:szCs w:val="24"/>
        </w:rPr>
        <w:t>how to go about the deliverable 03</w:t>
      </w:r>
    </w:p>
    <w:p w14:paraId="093B4975" w14:textId="109D1216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2 days to do UML</w:t>
      </w:r>
    </w:p>
    <w:p w14:paraId="74CB942E" w14:textId="096F81C8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2 days for the Flow Chart</w:t>
      </w:r>
    </w:p>
    <w:p w14:paraId="15D293A0" w14:textId="283CA8A8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3 days for the Use Case information charts</w:t>
      </w:r>
    </w:p>
    <w:p w14:paraId="6B254061" w14:textId="709092B5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  <w:lang w:val="en-CA"/>
        </w:rPr>
      </w:pPr>
      <w:r w:rsidRPr="00CC10E4">
        <w:rPr>
          <w:sz w:val="24"/>
          <w:szCs w:val="24"/>
        </w:rPr>
        <w:t>2 days to finish the actual deliverable document</w:t>
      </w:r>
    </w:p>
    <w:p w14:paraId="75592070" w14:textId="44EB0FE1" w:rsidR="00CD729C" w:rsidRPr="00CC10E4" w:rsidRDefault="00CD729C" w:rsidP="00CD729C">
      <w:pPr>
        <w:spacing w:after="0" w:line="240" w:lineRule="auto"/>
        <w:rPr>
          <w:sz w:val="24"/>
          <w:szCs w:val="24"/>
          <w:lang w:val="en-CA"/>
        </w:rPr>
      </w:pPr>
      <w:r w:rsidRPr="00CC10E4">
        <w:rPr>
          <w:sz w:val="24"/>
          <w:szCs w:val="24"/>
          <w:lang w:val="en-CA"/>
        </w:rPr>
        <w:t>** Note that the reason we did not split the work on who does what is because of conflicting schedules, we need a timeline and not a split project</w:t>
      </w:r>
    </w:p>
    <w:p w14:paraId="5007087F" w14:textId="32E1A7BB" w:rsidR="00CD729C" w:rsidRPr="00CC10E4" w:rsidRDefault="00CD729C" w:rsidP="00CD729C">
      <w:pPr>
        <w:spacing w:after="0" w:line="240" w:lineRule="auto"/>
        <w:rPr>
          <w:sz w:val="24"/>
          <w:szCs w:val="24"/>
          <w:lang w:val="en-CA"/>
        </w:rPr>
      </w:pPr>
    </w:p>
    <w:p w14:paraId="392CCCE3" w14:textId="3AFC56A8" w:rsidR="5884A457" w:rsidRPr="00CC10E4" w:rsidRDefault="5884A457" w:rsidP="00CD729C">
      <w:pPr>
        <w:spacing w:after="0" w:line="240" w:lineRule="auto"/>
        <w:rPr>
          <w:b/>
          <w:sz w:val="24"/>
          <w:szCs w:val="24"/>
        </w:rPr>
      </w:pPr>
      <w:r w:rsidRPr="00CC10E4">
        <w:rPr>
          <w:b/>
          <w:sz w:val="24"/>
          <w:szCs w:val="24"/>
        </w:rPr>
        <w:t>Work Done:</w:t>
      </w:r>
    </w:p>
    <w:p w14:paraId="220A6D2F" w14:textId="77777777" w:rsidR="00CD729C" w:rsidRPr="00CC10E4" w:rsidRDefault="00CD729C" w:rsidP="00CD729C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CC10E4">
        <w:rPr>
          <w:sz w:val="24"/>
          <w:szCs w:val="24"/>
        </w:rPr>
        <w:t>The minutes report was done by Christina</w:t>
      </w:r>
    </w:p>
    <w:p w14:paraId="6ED5535B" w14:textId="32A89429" w:rsidR="5884A457" w:rsidRDefault="00CD729C" w:rsidP="00CD729C">
      <w:pPr>
        <w:pStyle w:val="ListParagraph"/>
        <w:numPr>
          <w:ilvl w:val="0"/>
          <w:numId w:val="46"/>
        </w:numPr>
        <w:spacing w:after="0" w:line="240" w:lineRule="auto"/>
      </w:pPr>
      <w:r w:rsidRPr="00CC10E4">
        <w:rPr>
          <w:sz w:val="24"/>
          <w:szCs w:val="24"/>
        </w:rPr>
        <w:t>The decision was made as a consensus</w:t>
      </w:r>
      <w:r w:rsidR="5884A457">
        <w:br w:type="page"/>
      </w:r>
    </w:p>
    <w:p w14:paraId="3B2CAE25" w14:textId="00F0DD8F" w:rsidR="5884A457" w:rsidRPr="00EB69D2" w:rsidRDefault="00CD729C" w:rsidP="00EB69D2">
      <w:pPr>
        <w:pStyle w:val="Heading2"/>
      </w:pPr>
      <w:bookmarkStart w:id="3" w:name="_Toc97019027"/>
      <w:r>
        <w:lastRenderedPageBreak/>
        <w:t>Work done outside of meeting no6 before the next meeting</w:t>
      </w:r>
      <w:bookmarkEnd w:id="3"/>
    </w:p>
    <w:p w14:paraId="5BD08E64" w14:textId="3DD3E01E" w:rsidR="08257902" w:rsidRPr="004612A0" w:rsidRDefault="00CD729C" w:rsidP="00F65EA5">
      <w:pPr>
        <w:spacing w:line="252" w:lineRule="auto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After the 23</w:t>
      </w:r>
      <w:r w:rsidRPr="00CD729C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rd</w:t>
      </w:r>
      <w:r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of February </w:t>
      </w:r>
    </w:p>
    <w:p w14:paraId="624BE18E" w14:textId="7C87E6BA" w:rsidR="5884A457" w:rsidRPr="004612A0" w:rsidRDefault="5884A457" w:rsidP="5884A457">
      <w:pPr>
        <w:spacing w:line="252" w:lineRule="auto"/>
        <w:rPr>
          <w:sz w:val="24"/>
          <w:szCs w:val="24"/>
        </w:rPr>
      </w:pPr>
      <w:r w:rsidRPr="004612A0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ork done:</w:t>
      </w:r>
    </w:p>
    <w:p w14:paraId="6B8A3C5E" w14:textId="5FD528E3" w:rsidR="08257902" w:rsidRPr="00CD729C" w:rsidRDefault="00CD729C" w:rsidP="08257902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>Christina worked on the UML</w:t>
      </w:r>
      <w:r w:rsidR="00F135D5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(in class)</w:t>
      </w: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>:</w:t>
      </w:r>
    </w:p>
    <w:p w14:paraId="14D8E3DE" w14:textId="500BBC8C" w:rsidR="00CD729C" w:rsidRP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color w:val="0D0D0D" w:themeColor="text1" w:themeTint="F2"/>
          <w:sz w:val="24"/>
          <w:szCs w:val="24"/>
        </w:rPr>
        <w:t>Began the Overview UML page (not finished)</w:t>
      </w:r>
    </w:p>
    <w:p w14:paraId="72F99A1B" w14:textId="3D6CDDAB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ogin Feature UML</w:t>
      </w:r>
    </w:p>
    <w:p w14:paraId="34DD6892" w14:textId="1A6E2FB3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reating User Feature UML</w:t>
      </w:r>
    </w:p>
    <w:p w14:paraId="1028A199" w14:textId="60568921" w:rsidR="00CD729C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ompleting</w:t>
      </w:r>
      <w:r w:rsidR="00CD729C">
        <w:rPr>
          <w:color w:val="0D0D0D" w:themeColor="text1" w:themeTint="F2"/>
          <w:sz w:val="24"/>
          <w:szCs w:val="24"/>
        </w:rPr>
        <w:t xml:space="preserve"> Purchase Feature UML</w:t>
      </w:r>
    </w:p>
    <w:p w14:paraId="65ABED40" w14:textId="7BA261A8" w:rsidR="00CD729C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B</w:t>
      </w:r>
      <w:r w:rsidR="00CD729C">
        <w:rPr>
          <w:color w:val="0D0D0D" w:themeColor="text1" w:themeTint="F2"/>
          <w:sz w:val="24"/>
          <w:szCs w:val="24"/>
        </w:rPr>
        <w:t>egan the Admin Control Feature UML (not finished)</w:t>
      </w:r>
    </w:p>
    <w:p w14:paraId="58B4AAAE" w14:textId="4D50679B" w:rsidR="00CD729C" w:rsidRDefault="00CD729C" w:rsidP="00CD729C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proofErr w:type="spellStart"/>
      <w:r>
        <w:rPr>
          <w:color w:val="0D0D0D" w:themeColor="text1" w:themeTint="F2"/>
          <w:sz w:val="24"/>
          <w:szCs w:val="24"/>
        </w:rPr>
        <w:t>Kerian</w:t>
      </w:r>
      <w:proofErr w:type="spellEnd"/>
      <w:r>
        <w:rPr>
          <w:color w:val="0D0D0D" w:themeColor="text1" w:themeTint="F2"/>
          <w:sz w:val="24"/>
          <w:szCs w:val="24"/>
        </w:rPr>
        <w:t xml:space="preserve"> &amp; </w:t>
      </w:r>
      <w:proofErr w:type="spellStart"/>
      <w:r>
        <w:rPr>
          <w:color w:val="0D0D0D" w:themeColor="text1" w:themeTint="F2"/>
          <w:sz w:val="24"/>
          <w:szCs w:val="24"/>
        </w:rPr>
        <w:t>Veaceslav</w:t>
      </w:r>
      <w:proofErr w:type="spellEnd"/>
      <w:r w:rsidR="00F135D5">
        <w:rPr>
          <w:color w:val="0D0D0D" w:themeColor="text1" w:themeTint="F2"/>
          <w:sz w:val="24"/>
          <w:szCs w:val="24"/>
        </w:rPr>
        <w:t xml:space="preserve"> (in class)</w:t>
      </w:r>
      <w:r>
        <w:rPr>
          <w:color w:val="0D0D0D" w:themeColor="text1" w:themeTint="F2"/>
          <w:sz w:val="24"/>
          <w:szCs w:val="24"/>
        </w:rPr>
        <w:t>:</w:t>
      </w:r>
    </w:p>
    <w:p w14:paraId="1559E6E1" w14:textId="4B659F52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repared third questionnaire for next meeting with client</w:t>
      </w:r>
    </w:p>
    <w:p w14:paraId="149DF3D2" w14:textId="4B5DDF6D" w:rsidR="00CD729C" w:rsidRDefault="00CD729C" w:rsidP="00CD729C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bookmarkStart w:id="4" w:name="_Hlk97018825"/>
      <w:proofErr w:type="spellStart"/>
      <w:r>
        <w:rPr>
          <w:color w:val="0D0D0D" w:themeColor="text1" w:themeTint="F2"/>
          <w:sz w:val="24"/>
          <w:szCs w:val="24"/>
        </w:rPr>
        <w:t>Kerian</w:t>
      </w:r>
      <w:proofErr w:type="spellEnd"/>
      <w:r>
        <w:rPr>
          <w:color w:val="0D0D0D" w:themeColor="text1" w:themeTint="F2"/>
          <w:sz w:val="24"/>
          <w:szCs w:val="24"/>
        </w:rPr>
        <w:t xml:space="preserve"> &amp; Krikor</w:t>
      </w:r>
      <w:r w:rsidR="00F135D5">
        <w:rPr>
          <w:color w:val="0D0D0D" w:themeColor="text1" w:themeTint="F2"/>
          <w:sz w:val="24"/>
          <w:szCs w:val="24"/>
        </w:rPr>
        <w:t xml:space="preserve"> (in class and at home, outside of class hours)</w:t>
      </w:r>
      <w:r>
        <w:rPr>
          <w:color w:val="0D0D0D" w:themeColor="text1" w:themeTint="F2"/>
          <w:sz w:val="24"/>
          <w:szCs w:val="24"/>
        </w:rPr>
        <w:t xml:space="preserve">: </w:t>
      </w:r>
    </w:p>
    <w:p w14:paraId="5C935FD4" w14:textId="6D4D36BA" w:rsidR="00CD729C" w:rsidRDefault="00CD729C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ontinued the Overview UML page (not finished)</w:t>
      </w:r>
    </w:p>
    <w:p w14:paraId="46395EAD" w14:textId="227F7B64" w:rsidR="00CD729C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Login Feature UML</w:t>
      </w:r>
    </w:p>
    <w:p w14:paraId="31D731E1" w14:textId="7E62E67D" w:rsidR="000B59E9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Complete a Purchase Feature UML</w:t>
      </w:r>
    </w:p>
    <w:p w14:paraId="333154EE" w14:textId="3306AC68" w:rsidR="000B59E9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Edited the Creating an account Feature UML</w:t>
      </w:r>
    </w:p>
    <w:p w14:paraId="400CF060" w14:textId="5E2D63B5" w:rsidR="000B59E9" w:rsidRDefault="000B59E9" w:rsidP="00CD729C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Created and (mostly) finished the </w:t>
      </w:r>
      <w:proofErr w:type="spellStart"/>
      <w:r>
        <w:rPr>
          <w:color w:val="0D0D0D" w:themeColor="text1" w:themeTint="F2"/>
          <w:sz w:val="24"/>
          <w:szCs w:val="24"/>
        </w:rPr>
        <w:t>FlowChart</w:t>
      </w:r>
      <w:proofErr w:type="spellEnd"/>
    </w:p>
    <w:p w14:paraId="0E56ECDA" w14:textId="63C9A19A" w:rsidR="004962B0" w:rsidRDefault="004962B0" w:rsidP="004962B0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Christina</w:t>
      </w:r>
      <w:r w:rsidR="00F135D5">
        <w:rPr>
          <w:color w:val="0D0D0D" w:themeColor="text1" w:themeTint="F2"/>
          <w:sz w:val="24"/>
          <w:szCs w:val="24"/>
        </w:rPr>
        <w:t xml:space="preserve"> (in class)</w:t>
      </w:r>
      <w:r>
        <w:rPr>
          <w:color w:val="0D0D0D" w:themeColor="text1" w:themeTint="F2"/>
          <w:sz w:val="24"/>
          <w:szCs w:val="24"/>
        </w:rPr>
        <w:t>:</w:t>
      </w:r>
    </w:p>
    <w:p w14:paraId="61646CC4" w14:textId="300B119B" w:rsidR="5884A457" w:rsidRDefault="004962B0" w:rsidP="202A1308">
      <w:pPr>
        <w:pStyle w:val="ListParagraph"/>
        <w:numPr>
          <w:ilvl w:val="1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Worked on Team Logbook</w:t>
      </w:r>
      <w:bookmarkEnd w:id="4"/>
    </w:p>
    <w:p w14:paraId="66B52F15" w14:textId="626E3904" w:rsidR="004B7B8E" w:rsidRPr="00F135D5" w:rsidRDefault="004B7B8E" w:rsidP="00F135D5">
      <w:pPr>
        <w:spacing w:line="252" w:lineRule="auto"/>
        <w:rPr>
          <w:color w:val="0D0D0D" w:themeColor="text1" w:themeTint="F2"/>
          <w:sz w:val="24"/>
          <w:szCs w:val="24"/>
        </w:rPr>
      </w:pPr>
    </w:p>
    <w:sectPr w:rsidR="004B7B8E" w:rsidRPr="00F135D5" w:rsidSect="00F65EA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12E1" w14:textId="77777777" w:rsidR="00C11757" w:rsidRDefault="00C11757">
      <w:pPr>
        <w:spacing w:after="0" w:line="240" w:lineRule="auto"/>
      </w:pPr>
      <w:r>
        <w:separator/>
      </w:r>
    </w:p>
  </w:endnote>
  <w:endnote w:type="continuationSeparator" w:id="0">
    <w:p w14:paraId="05933824" w14:textId="77777777" w:rsidR="00C11757" w:rsidRDefault="00C11757">
      <w:pPr>
        <w:spacing w:after="0" w:line="240" w:lineRule="auto"/>
      </w:pPr>
      <w:r>
        <w:continuationSeparator/>
      </w:r>
    </w:p>
  </w:endnote>
  <w:endnote w:type="continuationNotice" w:id="1">
    <w:p w14:paraId="7975E648" w14:textId="77777777" w:rsidR="00C11757" w:rsidRDefault="00C11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752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1ADFE" w14:textId="56C9639B" w:rsidR="00404F94" w:rsidRDefault="00404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6B44B" w14:textId="22D81E34" w:rsidR="5884A457" w:rsidRDefault="5884A457" w:rsidP="5884A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82DA" w14:textId="77777777" w:rsidR="00C11757" w:rsidRDefault="00C11757">
      <w:pPr>
        <w:spacing w:after="0" w:line="240" w:lineRule="auto"/>
      </w:pPr>
      <w:r>
        <w:separator/>
      </w:r>
    </w:p>
  </w:footnote>
  <w:footnote w:type="continuationSeparator" w:id="0">
    <w:p w14:paraId="610BD13F" w14:textId="77777777" w:rsidR="00C11757" w:rsidRDefault="00C11757">
      <w:pPr>
        <w:spacing w:after="0" w:line="240" w:lineRule="auto"/>
      </w:pPr>
      <w:r>
        <w:continuationSeparator/>
      </w:r>
    </w:p>
  </w:footnote>
  <w:footnote w:type="continuationNotice" w:id="1">
    <w:p w14:paraId="1DA0776C" w14:textId="77777777" w:rsidR="00C11757" w:rsidRDefault="00C11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657" w14:textId="14277DCB" w:rsidR="5884A457" w:rsidRDefault="00F65EA5" w:rsidP="5884A457">
    <w:pPr>
      <w:pStyle w:val="Header"/>
    </w:pPr>
    <w:r w:rsidRPr="00272264">
      <w:rPr>
        <w:color w:val="7F7F7F" w:themeColor="text1" w:themeTint="80"/>
        <w:lang w:val="en-CA"/>
      </w:rPr>
      <w:t>Orange Team</w:t>
    </w:r>
    <w:r w:rsidRPr="00272264">
      <w:rPr>
        <w:color w:val="7F7F7F" w:themeColor="text1" w:themeTint="80"/>
        <w:lang w:val="en-CA"/>
      </w:rPr>
      <w:tab/>
      <w:t>Vanier College</w:t>
    </w:r>
    <w:r w:rsidRPr="00272264">
      <w:rPr>
        <w:color w:val="7F7F7F" w:themeColor="text1" w:themeTint="80"/>
        <w:lang w:val="en-CA"/>
      </w:rPr>
      <w:tab/>
      <w:t>420-436-VA</w:t>
    </w:r>
    <w:r w:rsidRPr="00272264">
      <w:rPr>
        <w:color w:val="7F7F7F" w:themeColor="text1" w:themeTint="80"/>
      </w:rPr>
      <w:t xml:space="preserve"> </w:t>
    </w:r>
    <w:r w:rsidR="00A30352">
      <w:ptab w:relativeTo="margin" w:alignment="center" w:leader="none"/>
    </w:r>
    <w:r w:rsidR="00A30352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3580" w14:textId="4CE37CAE" w:rsidR="00404F94" w:rsidRPr="00F65EA5" w:rsidRDefault="00F65EA5" w:rsidP="00F65EA5">
    <w:pPr>
      <w:pStyle w:val="Header"/>
      <w:tabs>
        <w:tab w:val="left" w:pos="420"/>
      </w:tabs>
      <w:rPr>
        <w:lang w:val="en-CA"/>
      </w:rPr>
    </w:pPr>
    <w:r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312"/>
    <w:multiLevelType w:val="hybridMultilevel"/>
    <w:tmpl w:val="ECA4D60A"/>
    <w:lvl w:ilvl="0" w:tplc="B824C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D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2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80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03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4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8B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0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01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C2B"/>
    <w:multiLevelType w:val="hybridMultilevel"/>
    <w:tmpl w:val="CC00A06E"/>
    <w:lvl w:ilvl="0" w:tplc="1E16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AB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03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27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87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84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EE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C6C"/>
    <w:multiLevelType w:val="hybridMultilevel"/>
    <w:tmpl w:val="22E63970"/>
    <w:lvl w:ilvl="0" w:tplc="C68EF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86AB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C0B8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92F8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F09E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E0C0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E80B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24A0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3E3E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0423"/>
    <w:multiLevelType w:val="hybridMultilevel"/>
    <w:tmpl w:val="AEF0A7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01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6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0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F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2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4E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8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A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1268"/>
    <w:multiLevelType w:val="hybridMultilevel"/>
    <w:tmpl w:val="88A6DA26"/>
    <w:lvl w:ilvl="0" w:tplc="96FA8F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6CD8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3C79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FCA6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9A51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4488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FC8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0E8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125D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93989"/>
    <w:multiLevelType w:val="hybridMultilevel"/>
    <w:tmpl w:val="086C8564"/>
    <w:lvl w:ilvl="0" w:tplc="B49A29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2A3A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AD03A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A014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667F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742E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96BF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7273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DC31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B0AF8"/>
    <w:multiLevelType w:val="hybridMultilevel"/>
    <w:tmpl w:val="D6F29AD4"/>
    <w:lvl w:ilvl="0" w:tplc="4270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66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C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8F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88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8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ED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45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46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75006"/>
    <w:multiLevelType w:val="hybridMultilevel"/>
    <w:tmpl w:val="77568062"/>
    <w:lvl w:ilvl="0" w:tplc="C834F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2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8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E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25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2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AB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67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41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024"/>
    <w:multiLevelType w:val="hybridMultilevel"/>
    <w:tmpl w:val="41EC77A6"/>
    <w:lvl w:ilvl="0" w:tplc="B9268E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6BD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4E59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D6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B63B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BCE5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4069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C621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B0F7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A2095"/>
    <w:multiLevelType w:val="hybridMultilevel"/>
    <w:tmpl w:val="4E405B2A"/>
    <w:lvl w:ilvl="0" w:tplc="C0C48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E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03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E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64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7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E4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0F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6E34"/>
    <w:multiLevelType w:val="hybridMultilevel"/>
    <w:tmpl w:val="1A64CF5A"/>
    <w:lvl w:ilvl="0" w:tplc="680C1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891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265C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9A30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788A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7C63C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D8B5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28A6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DCF9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64D2F"/>
    <w:multiLevelType w:val="hybridMultilevel"/>
    <w:tmpl w:val="9A08A45C"/>
    <w:lvl w:ilvl="0" w:tplc="FAAE8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D6A6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9109A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9225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22640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7605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701E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C82C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5E8B3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21F7B"/>
    <w:multiLevelType w:val="hybridMultilevel"/>
    <w:tmpl w:val="CB68D348"/>
    <w:lvl w:ilvl="0" w:tplc="F794A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D28B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70A1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0E4B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96A8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7E53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9079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3AC4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048D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5B5C78"/>
    <w:multiLevelType w:val="hybridMultilevel"/>
    <w:tmpl w:val="8056C664"/>
    <w:lvl w:ilvl="0" w:tplc="5DA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8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89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A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E7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5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03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2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6C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A71"/>
    <w:multiLevelType w:val="hybridMultilevel"/>
    <w:tmpl w:val="3D707300"/>
    <w:lvl w:ilvl="0" w:tplc="349C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3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0D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4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2D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45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4F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62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2432"/>
    <w:multiLevelType w:val="multilevel"/>
    <w:tmpl w:val="77E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45DBF"/>
    <w:multiLevelType w:val="hybridMultilevel"/>
    <w:tmpl w:val="433CE856"/>
    <w:lvl w:ilvl="0" w:tplc="EEF6D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42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2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E6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C3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B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02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C6BC1"/>
    <w:multiLevelType w:val="hybridMultilevel"/>
    <w:tmpl w:val="30860044"/>
    <w:lvl w:ilvl="0" w:tplc="7CB2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E0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20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E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A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7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3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D4B75"/>
    <w:multiLevelType w:val="hybridMultilevel"/>
    <w:tmpl w:val="F2C8636C"/>
    <w:lvl w:ilvl="0" w:tplc="96FCF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26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0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22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B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C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AC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0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80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53F10"/>
    <w:multiLevelType w:val="hybridMultilevel"/>
    <w:tmpl w:val="11684A58"/>
    <w:lvl w:ilvl="0" w:tplc="98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CF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0E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2F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4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C4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8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ED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35347"/>
    <w:multiLevelType w:val="hybridMultilevel"/>
    <w:tmpl w:val="1982E0A6"/>
    <w:lvl w:ilvl="0" w:tplc="F38C0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5E7C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3C43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681F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3C50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AEF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442B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AE1E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0E8D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FA7C1B"/>
    <w:multiLevelType w:val="hybridMultilevel"/>
    <w:tmpl w:val="EA4E7AAC"/>
    <w:lvl w:ilvl="0" w:tplc="AB2C6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E02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25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9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9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6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A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4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45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022FB"/>
    <w:multiLevelType w:val="hybridMultilevel"/>
    <w:tmpl w:val="64B4AA5E"/>
    <w:lvl w:ilvl="0" w:tplc="7FC62B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842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92CE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C876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CC23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548D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6A09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3606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0E24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77710A"/>
    <w:multiLevelType w:val="hybridMultilevel"/>
    <w:tmpl w:val="BAC4942E"/>
    <w:lvl w:ilvl="0" w:tplc="544EB71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EB721F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B6A6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CAB9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2D2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6211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AE1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E803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D0F7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FD645C"/>
    <w:multiLevelType w:val="hybridMultilevel"/>
    <w:tmpl w:val="CDF81A76"/>
    <w:lvl w:ilvl="0" w:tplc="67B89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2F0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3A8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D7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8656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1E39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A4C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14B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9C3C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1E5A0A"/>
    <w:multiLevelType w:val="hybridMultilevel"/>
    <w:tmpl w:val="FF18F354"/>
    <w:lvl w:ilvl="0" w:tplc="9AFACE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3406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7A54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CE1B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6A37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DA4E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C009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0E33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60F6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6730DE1"/>
    <w:multiLevelType w:val="hybridMultilevel"/>
    <w:tmpl w:val="DD8CD70E"/>
    <w:lvl w:ilvl="0" w:tplc="D7FC90F0">
      <w:start w:val="4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color w:val="0D0D0D" w:themeColor="text1" w:themeTint="F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77EB3"/>
    <w:multiLevelType w:val="hybridMultilevel"/>
    <w:tmpl w:val="E8940AA2"/>
    <w:lvl w:ilvl="0" w:tplc="5DE2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6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9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E4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B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C0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A6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E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25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A7489"/>
    <w:multiLevelType w:val="hybridMultilevel"/>
    <w:tmpl w:val="E16EE812"/>
    <w:lvl w:ilvl="0" w:tplc="A118A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63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4B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3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88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C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E8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B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4F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D3218"/>
    <w:multiLevelType w:val="hybridMultilevel"/>
    <w:tmpl w:val="EED8877E"/>
    <w:lvl w:ilvl="0" w:tplc="87DC8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2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82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2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0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81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87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0C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78123E"/>
    <w:multiLevelType w:val="hybridMultilevel"/>
    <w:tmpl w:val="33B8A5B2"/>
    <w:lvl w:ilvl="0" w:tplc="3FE6AFC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E1632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21C15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F23E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D2AB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1E2E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98F6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70C1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06A0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D87AE9"/>
    <w:multiLevelType w:val="hybridMultilevel"/>
    <w:tmpl w:val="FAF04E46"/>
    <w:lvl w:ilvl="0" w:tplc="2CF29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BC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63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B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89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6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0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47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E6C36"/>
    <w:multiLevelType w:val="hybridMultilevel"/>
    <w:tmpl w:val="2B360356"/>
    <w:lvl w:ilvl="0" w:tplc="6A780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BAF4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8EBE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D41E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1ECC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6D009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ECCA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42F7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7C00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D70180"/>
    <w:multiLevelType w:val="hybridMultilevel"/>
    <w:tmpl w:val="97FE89CA"/>
    <w:lvl w:ilvl="0" w:tplc="7044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0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C5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88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CB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0A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64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2E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F466B"/>
    <w:multiLevelType w:val="hybridMultilevel"/>
    <w:tmpl w:val="583A2A40"/>
    <w:lvl w:ilvl="0" w:tplc="2C24E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600C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BC04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0CDD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ED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1E6E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F297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3EAE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A7C24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D26A46"/>
    <w:multiLevelType w:val="hybridMultilevel"/>
    <w:tmpl w:val="84F08AC8"/>
    <w:lvl w:ilvl="0" w:tplc="A530D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48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A2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80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AF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6B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B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27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6E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54FCD"/>
    <w:multiLevelType w:val="hybridMultilevel"/>
    <w:tmpl w:val="668459EA"/>
    <w:lvl w:ilvl="0" w:tplc="FCFE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6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4C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3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EC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7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5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0F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E0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45415"/>
    <w:multiLevelType w:val="hybridMultilevel"/>
    <w:tmpl w:val="BEF2E0D6"/>
    <w:lvl w:ilvl="0" w:tplc="17B01E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B1F0D0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FCB0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384F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126D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E2A3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1E7A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DEF5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AE35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FC207A"/>
    <w:multiLevelType w:val="hybridMultilevel"/>
    <w:tmpl w:val="2C9A8332"/>
    <w:lvl w:ilvl="0" w:tplc="B010CD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D8A3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822D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4449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76FA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1633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1C81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66AF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82AC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79205F"/>
    <w:multiLevelType w:val="hybridMultilevel"/>
    <w:tmpl w:val="19B6D6A0"/>
    <w:lvl w:ilvl="0" w:tplc="634AA2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CA1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83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42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E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5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46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2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C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31F3A"/>
    <w:multiLevelType w:val="hybridMultilevel"/>
    <w:tmpl w:val="6C3A735C"/>
    <w:lvl w:ilvl="0" w:tplc="03CC0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5C6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1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B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E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61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7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6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F7D3E"/>
    <w:multiLevelType w:val="hybridMultilevel"/>
    <w:tmpl w:val="2F48480E"/>
    <w:lvl w:ilvl="0" w:tplc="9868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D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D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8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04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E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49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4E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6512A"/>
    <w:multiLevelType w:val="hybridMultilevel"/>
    <w:tmpl w:val="069CC9D8"/>
    <w:lvl w:ilvl="0" w:tplc="F530B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488B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528C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1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5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2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C3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4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EC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E0883"/>
    <w:multiLevelType w:val="hybridMultilevel"/>
    <w:tmpl w:val="63B69956"/>
    <w:lvl w:ilvl="0" w:tplc="F83A81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404C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2C00E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A7B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CEF9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FCED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B4D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5896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82A1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8F5E3C"/>
    <w:multiLevelType w:val="hybridMultilevel"/>
    <w:tmpl w:val="C504E43C"/>
    <w:lvl w:ilvl="0" w:tplc="6AD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A4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01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4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2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9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6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CD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B5802"/>
    <w:multiLevelType w:val="hybridMultilevel"/>
    <w:tmpl w:val="20860508"/>
    <w:lvl w:ilvl="0" w:tplc="711E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8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9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5D4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ED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4D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22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E0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41"/>
  </w:num>
  <w:num w:numId="4">
    <w:abstractNumId w:val="13"/>
  </w:num>
  <w:num w:numId="5">
    <w:abstractNumId w:val="19"/>
  </w:num>
  <w:num w:numId="6">
    <w:abstractNumId w:val="43"/>
  </w:num>
  <w:num w:numId="7">
    <w:abstractNumId w:val="34"/>
  </w:num>
  <w:num w:numId="8">
    <w:abstractNumId w:val="38"/>
  </w:num>
  <w:num w:numId="9">
    <w:abstractNumId w:val="5"/>
  </w:num>
  <w:num w:numId="10">
    <w:abstractNumId w:val="25"/>
  </w:num>
  <w:num w:numId="11">
    <w:abstractNumId w:val="12"/>
  </w:num>
  <w:num w:numId="12">
    <w:abstractNumId w:val="20"/>
  </w:num>
  <w:num w:numId="13">
    <w:abstractNumId w:val="29"/>
  </w:num>
  <w:num w:numId="14">
    <w:abstractNumId w:val="18"/>
  </w:num>
  <w:num w:numId="15">
    <w:abstractNumId w:val="27"/>
  </w:num>
  <w:num w:numId="16">
    <w:abstractNumId w:val="33"/>
  </w:num>
  <w:num w:numId="17">
    <w:abstractNumId w:val="39"/>
  </w:num>
  <w:num w:numId="18">
    <w:abstractNumId w:val="16"/>
  </w:num>
  <w:num w:numId="19">
    <w:abstractNumId w:val="9"/>
  </w:num>
  <w:num w:numId="20">
    <w:abstractNumId w:val="11"/>
  </w:num>
  <w:num w:numId="21">
    <w:abstractNumId w:val="45"/>
  </w:num>
  <w:num w:numId="22">
    <w:abstractNumId w:val="3"/>
  </w:num>
  <w:num w:numId="23">
    <w:abstractNumId w:val="44"/>
  </w:num>
  <w:num w:numId="24">
    <w:abstractNumId w:val="10"/>
  </w:num>
  <w:num w:numId="25">
    <w:abstractNumId w:val="32"/>
  </w:num>
  <w:num w:numId="26">
    <w:abstractNumId w:val="24"/>
  </w:num>
  <w:num w:numId="27">
    <w:abstractNumId w:val="22"/>
  </w:num>
  <w:num w:numId="28">
    <w:abstractNumId w:val="2"/>
  </w:num>
  <w:num w:numId="29">
    <w:abstractNumId w:val="4"/>
  </w:num>
  <w:num w:numId="30">
    <w:abstractNumId w:val="8"/>
  </w:num>
  <w:num w:numId="31">
    <w:abstractNumId w:val="42"/>
  </w:num>
  <w:num w:numId="32">
    <w:abstractNumId w:val="1"/>
  </w:num>
  <w:num w:numId="33">
    <w:abstractNumId w:val="23"/>
  </w:num>
  <w:num w:numId="34">
    <w:abstractNumId w:val="6"/>
  </w:num>
  <w:num w:numId="35">
    <w:abstractNumId w:val="37"/>
  </w:num>
  <w:num w:numId="36">
    <w:abstractNumId w:val="40"/>
  </w:num>
  <w:num w:numId="37">
    <w:abstractNumId w:val="17"/>
  </w:num>
  <w:num w:numId="38">
    <w:abstractNumId w:val="21"/>
  </w:num>
  <w:num w:numId="39">
    <w:abstractNumId w:val="28"/>
  </w:num>
  <w:num w:numId="40">
    <w:abstractNumId w:val="30"/>
  </w:num>
  <w:num w:numId="41">
    <w:abstractNumId w:val="31"/>
  </w:num>
  <w:num w:numId="42">
    <w:abstractNumId w:val="0"/>
  </w:num>
  <w:num w:numId="43">
    <w:abstractNumId w:val="14"/>
  </w:num>
  <w:num w:numId="44">
    <w:abstractNumId w:val="35"/>
  </w:num>
  <w:num w:numId="45">
    <w:abstractNumId w:val="26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A36F6E"/>
    <w:rsid w:val="00035273"/>
    <w:rsid w:val="00042854"/>
    <w:rsid w:val="000B59E9"/>
    <w:rsid w:val="000D22F6"/>
    <w:rsid w:val="00137C05"/>
    <w:rsid w:val="00183BDA"/>
    <w:rsid w:val="001F082D"/>
    <w:rsid w:val="002066B0"/>
    <w:rsid w:val="0024270C"/>
    <w:rsid w:val="0027104A"/>
    <w:rsid w:val="00272264"/>
    <w:rsid w:val="002B6199"/>
    <w:rsid w:val="002D79B2"/>
    <w:rsid w:val="003D7F0D"/>
    <w:rsid w:val="00404F94"/>
    <w:rsid w:val="004612A0"/>
    <w:rsid w:val="004851D4"/>
    <w:rsid w:val="004962B0"/>
    <w:rsid w:val="004B7B8E"/>
    <w:rsid w:val="004E46D9"/>
    <w:rsid w:val="00560061"/>
    <w:rsid w:val="006247C4"/>
    <w:rsid w:val="00626666"/>
    <w:rsid w:val="0078669B"/>
    <w:rsid w:val="007A439F"/>
    <w:rsid w:val="007A4E78"/>
    <w:rsid w:val="00875FCE"/>
    <w:rsid w:val="008D6853"/>
    <w:rsid w:val="009452C6"/>
    <w:rsid w:val="00A0038F"/>
    <w:rsid w:val="00A17C23"/>
    <w:rsid w:val="00A30352"/>
    <w:rsid w:val="00A45E09"/>
    <w:rsid w:val="00A5111E"/>
    <w:rsid w:val="00B064C1"/>
    <w:rsid w:val="00C11757"/>
    <w:rsid w:val="00CC10E4"/>
    <w:rsid w:val="00CD729C"/>
    <w:rsid w:val="00D801C5"/>
    <w:rsid w:val="00D81BB5"/>
    <w:rsid w:val="00D85C0E"/>
    <w:rsid w:val="00DF1037"/>
    <w:rsid w:val="00EB69D2"/>
    <w:rsid w:val="00EF793D"/>
    <w:rsid w:val="00F135D5"/>
    <w:rsid w:val="00F65EA5"/>
    <w:rsid w:val="08257902"/>
    <w:rsid w:val="151F0977"/>
    <w:rsid w:val="1C2619B1"/>
    <w:rsid w:val="202A1308"/>
    <w:rsid w:val="5884A457"/>
    <w:rsid w:val="5BA36F6E"/>
    <w:rsid w:val="64023558"/>
    <w:rsid w:val="73246459"/>
    <w:rsid w:val="7DC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36F6E"/>
  <w15:chartTrackingRefBased/>
  <w15:docId w15:val="{AE16CAFE-CBB1-426F-9CE1-C3419621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5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5EA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65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E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5EA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22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2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0CA4C3-A72A-40CF-B5B7-0E49F18B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</dc:creator>
  <cp:keywords/>
  <dc:description/>
  <cp:lastModifiedBy>Christina Kallas</cp:lastModifiedBy>
  <cp:revision>21</cp:revision>
  <cp:lastPrinted>2022-03-01T15:14:00Z</cp:lastPrinted>
  <dcterms:created xsi:type="dcterms:W3CDTF">2022-02-09T01:06:00Z</dcterms:created>
  <dcterms:modified xsi:type="dcterms:W3CDTF">2022-03-01T15:14:00Z</dcterms:modified>
</cp:coreProperties>
</file>